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A0" w:rsidRDefault="00334429">
      <w:r>
        <w:rPr>
          <w:rFonts w:ascii="ＭＳ 明朝" w:eastAsia="ＭＳ 明朝" w:hAnsi="ＭＳ 明朝" w:hint="eastAsia"/>
          <w:kern w:val="0"/>
        </w:rPr>
        <w:t>様式第１</w:t>
      </w:r>
      <w:r>
        <w:rPr>
          <w:rFonts w:ascii="ＭＳ 明朝" w:eastAsia="ＭＳ 明朝" w:hAnsi="ＭＳ 明朝" w:hint="eastAsia"/>
          <w:kern w:val="0"/>
        </w:rPr>
        <w:t>０</w:t>
      </w:r>
      <w:r>
        <w:rPr>
          <w:rFonts w:ascii="ＭＳ 明朝" w:eastAsia="ＭＳ 明朝" w:hAnsi="ＭＳ 明朝" w:hint="eastAsia"/>
          <w:kern w:val="0"/>
        </w:rPr>
        <w:t>号（第４条第１</w:t>
      </w:r>
      <w:r>
        <w:rPr>
          <w:rFonts w:ascii="ＭＳ 明朝" w:eastAsia="ＭＳ 明朝" w:hAnsi="ＭＳ 明朝" w:hint="eastAsia"/>
          <w:kern w:val="0"/>
        </w:rPr>
        <w:t>０</w:t>
      </w:r>
      <w:r>
        <w:rPr>
          <w:rFonts w:ascii="ＭＳ 明朝" w:eastAsia="ＭＳ 明朝" w:hAnsi="ＭＳ 明朝" w:hint="eastAsia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1843"/>
        <w:gridCol w:w="1394"/>
        <w:gridCol w:w="1889"/>
        <w:gridCol w:w="1483"/>
        <w:gridCol w:w="1653"/>
      </w:tblGrid>
      <w:tr w:rsidR="00DD67F3" w:rsidRPr="00DD67F3" w:rsidTr="00812212">
        <w:tc>
          <w:tcPr>
            <w:tcW w:w="9060" w:type="dxa"/>
            <w:gridSpan w:val="6"/>
          </w:tcPr>
          <w:p w:rsidR="002D6834" w:rsidRPr="00DD67F3" w:rsidRDefault="00C121FC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DD67F3">
              <w:rPr>
                <w:rFonts w:ascii="ＭＳ 明朝" w:eastAsia="ＭＳ 明朝" w:hAnsi="ＭＳ 明朝" w:hint="eastAsia"/>
                <w:sz w:val="32"/>
                <w:szCs w:val="32"/>
              </w:rPr>
              <w:t>温泉成分等掲示届</w:t>
            </w:r>
          </w:p>
          <w:p w:rsidR="002D6834" w:rsidRPr="00DD67F3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DD67F3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DD67F3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DD67F3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DD67F3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DD67F3" w:rsidRDefault="00475B49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利用</w:t>
            </w:r>
            <w:r w:rsidR="002D6834" w:rsidRPr="00DD67F3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DD67F3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DD67F3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DD67F3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DD67F3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DD67F3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DD67F3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DD67F3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DD67F3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DD67F3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39594F" w:rsidRPr="00DD67F3" w:rsidRDefault="0039594F" w:rsidP="0039594F">
            <w:pPr>
              <w:ind w:leftChars="2400" w:left="5040"/>
              <w:rPr>
                <w:rFonts w:ascii="ＭＳ 明朝" w:eastAsia="ＭＳ 明朝" w:hAnsi="ＭＳ 明朝"/>
              </w:rPr>
            </w:pPr>
            <w:r w:rsidRPr="00DD67F3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32D1F0C" wp14:editId="750CD2F1">
                      <wp:simplePos x="0" y="0"/>
                      <wp:positionH relativeFrom="column">
                        <wp:posOffset>3142616</wp:posOffset>
                      </wp:positionH>
                      <wp:positionV relativeFrom="paragraph">
                        <wp:posOffset>46990</wp:posOffset>
                      </wp:positionV>
                      <wp:extent cx="2343150" cy="390525"/>
                      <wp:effectExtent l="0" t="0" r="19050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4F446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47.45pt;margin-top:3.7pt;width:184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" o:allowincell="f"/>
                  </w:pict>
                </mc:Fallback>
              </mc:AlternateContent>
            </w:r>
            <w:r w:rsidRPr="00DD67F3">
              <w:rPr>
                <w:rFonts w:ascii="ＭＳ 明朝" w:eastAsia="ＭＳ 明朝" w:hAnsi="ＭＳ 明朝" w:hint="eastAsia"/>
                <w:spacing w:val="7"/>
                <w:kern w:val="0"/>
                <w:fitText w:val="3360" w:id="-1739367679"/>
              </w:rPr>
              <w:t>法人にあっては、主たる事務所の</w:t>
            </w:r>
          </w:p>
          <w:p w:rsidR="0039594F" w:rsidRPr="00DD67F3" w:rsidRDefault="0039594F" w:rsidP="0039594F">
            <w:pPr>
              <w:ind w:leftChars="2400" w:left="5040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  <w:kern w:val="0"/>
                <w:fitText w:val="3360" w:id="-1739367680"/>
              </w:rPr>
              <w:t>所在地及び名称並びに代表者の氏名</w:t>
            </w:r>
          </w:p>
          <w:p w:rsidR="002D6834" w:rsidRPr="00DD67F3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DD67F3" w:rsidRDefault="00C121FC" w:rsidP="00475B49">
            <w:pPr>
              <w:spacing w:afterLines="50" w:after="180"/>
              <w:ind w:firstLineChars="100" w:firstLine="210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温泉の成分等を掲示したいので、温泉法第</w:t>
            </w:r>
            <w:r w:rsidR="00F65CFF" w:rsidRPr="00DD67F3">
              <w:rPr>
                <w:rFonts w:ascii="ＭＳ 明朝" w:eastAsia="ＭＳ 明朝" w:hAnsi="ＭＳ 明朝" w:hint="eastAsia"/>
              </w:rPr>
              <w:t>１８</w:t>
            </w:r>
            <w:r w:rsidRPr="00DD67F3">
              <w:rPr>
                <w:rFonts w:ascii="ＭＳ 明朝" w:eastAsia="ＭＳ 明朝" w:hAnsi="ＭＳ 明朝"/>
              </w:rPr>
              <w:t>条第</w:t>
            </w:r>
            <w:r w:rsidR="00F65CFF" w:rsidRPr="00DD67F3">
              <w:rPr>
                <w:rFonts w:ascii="ＭＳ 明朝" w:eastAsia="ＭＳ 明朝" w:hAnsi="ＭＳ 明朝" w:hint="eastAsia"/>
              </w:rPr>
              <w:t>４</w:t>
            </w:r>
            <w:r w:rsidRPr="00DD67F3">
              <w:rPr>
                <w:rFonts w:ascii="ＭＳ 明朝" w:eastAsia="ＭＳ 明朝" w:hAnsi="ＭＳ 明朝"/>
              </w:rPr>
              <w:t>項の規定により届け</w:t>
            </w:r>
            <w:r w:rsidR="007E6FF1" w:rsidRPr="00DD67F3">
              <w:rPr>
                <w:rFonts w:ascii="ＭＳ 明朝" w:eastAsia="ＭＳ 明朝" w:hAnsi="ＭＳ 明朝" w:hint="eastAsia"/>
              </w:rPr>
              <w:t>出</w:t>
            </w:r>
            <w:r w:rsidRPr="00DD67F3">
              <w:rPr>
                <w:rFonts w:ascii="ＭＳ 明朝" w:eastAsia="ＭＳ 明朝" w:hAnsi="ＭＳ 明朝"/>
              </w:rPr>
              <w:t>ます。</w:t>
            </w:r>
          </w:p>
        </w:tc>
      </w:tr>
      <w:tr w:rsidR="00DD67F3" w:rsidRPr="00DD67F3" w:rsidTr="009D40A0">
        <w:tc>
          <w:tcPr>
            <w:tcW w:w="2641" w:type="dxa"/>
            <w:gridSpan w:val="2"/>
            <w:vMerge w:val="restart"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温泉利用施設</w:t>
            </w:r>
          </w:p>
        </w:tc>
        <w:tc>
          <w:tcPr>
            <w:tcW w:w="1394" w:type="dxa"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025" w:type="dxa"/>
            <w:gridSpan w:val="3"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D67F3" w:rsidRPr="00DD67F3" w:rsidTr="009D40A0">
        <w:tc>
          <w:tcPr>
            <w:tcW w:w="2641" w:type="dxa"/>
            <w:gridSpan w:val="2"/>
            <w:vMerge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  <w:tc>
          <w:tcPr>
            <w:tcW w:w="1394" w:type="dxa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025" w:type="dxa"/>
            <w:gridSpan w:val="3"/>
          </w:tcPr>
          <w:p w:rsidR="00096A9D" w:rsidRPr="00DD67F3" w:rsidRDefault="00096A9D" w:rsidP="00F65CFF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DD67F3" w:rsidRPr="00DD67F3" w:rsidTr="009D40A0">
        <w:tc>
          <w:tcPr>
            <w:tcW w:w="798" w:type="dxa"/>
            <w:vMerge w:val="restart"/>
            <w:textDirection w:val="tbRlV"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掲示事項</w:t>
            </w:r>
          </w:p>
        </w:tc>
        <w:tc>
          <w:tcPr>
            <w:tcW w:w="1843" w:type="dxa"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源泉名</w:t>
            </w:r>
          </w:p>
        </w:tc>
        <w:tc>
          <w:tcPr>
            <w:tcW w:w="6419" w:type="dxa"/>
            <w:gridSpan w:val="4"/>
          </w:tcPr>
          <w:p w:rsidR="00096A9D" w:rsidRPr="00DD67F3" w:rsidRDefault="00096A9D" w:rsidP="00F65CFF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DD67F3" w:rsidRPr="00DD67F3" w:rsidTr="009D40A0">
        <w:tc>
          <w:tcPr>
            <w:tcW w:w="798" w:type="dxa"/>
            <w:vMerge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温泉の泉質</w:t>
            </w:r>
          </w:p>
        </w:tc>
        <w:tc>
          <w:tcPr>
            <w:tcW w:w="6419" w:type="dxa"/>
            <w:gridSpan w:val="4"/>
          </w:tcPr>
          <w:p w:rsidR="00096A9D" w:rsidRPr="00DD67F3" w:rsidRDefault="00096A9D" w:rsidP="00F65CFF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DD67F3" w:rsidRPr="00DD67F3" w:rsidTr="009D40A0">
        <w:tc>
          <w:tcPr>
            <w:tcW w:w="798" w:type="dxa"/>
            <w:vMerge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温泉の温度</w:t>
            </w:r>
          </w:p>
        </w:tc>
        <w:tc>
          <w:tcPr>
            <w:tcW w:w="1394" w:type="dxa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源泉</w:t>
            </w:r>
          </w:p>
        </w:tc>
        <w:tc>
          <w:tcPr>
            <w:tcW w:w="1889" w:type="dxa"/>
          </w:tcPr>
          <w:p w:rsidR="00096A9D" w:rsidRPr="00DD67F3" w:rsidRDefault="00E20859" w:rsidP="00E20859">
            <w:pPr>
              <w:spacing w:beforeLines="30" w:before="108" w:afterLines="30" w:after="108"/>
              <w:jc w:val="right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度</w:t>
            </w:r>
          </w:p>
        </w:tc>
        <w:tc>
          <w:tcPr>
            <w:tcW w:w="1483" w:type="dxa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利用場所</w:t>
            </w:r>
          </w:p>
        </w:tc>
        <w:tc>
          <w:tcPr>
            <w:tcW w:w="1653" w:type="dxa"/>
          </w:tcPr>
          <w:p w:rsidR="00096A9D" w:rsidRPr="00DD67F3" w:rsidRDefault="00E20859" w:rsidP="00E20859">
            <w:pPr>
              <w:spacing w:beforeLines="30" w:before="108" w:afterLines="30" w:after="108"/>
              <w:jc w:val="right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度</w:t>
            </w:r>
          </w:p>
        </w:tc>
      </w:tr>
      <w:tr w:rsidR="00DD67F3" w:rsidRPr="00DD67F3" w:rsidTr="009D40A0">
        <w:tc>
          <w:tcPr>
            <w:tcW w:w="798" w:type="dxa"/>
            <w:vMerge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温泉の成分</w:t>
            </w:r>
          </w:p>
        </w:tc>
        <w:tc>
          <w:tcPr>
            <w:tcW w:w="6419" w:type="dxa"/>
            <w:gridSpan w:val="4"/>
          </w:tcPr>
          <w:p w:rsidR="00096A9D" w:rsidRPr="00DD67F3" w:rsidRDefault="00096A9D" w:rsidP="00F65CFF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DD67F3" w:rsidRPr="00DD67F3" w:rsidTr="009D40A0">
        <w:tc>
          <w:tcPr>
            <w:tcW w:w="798" w:type="dxa"/>
            <w:vMerge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1A6732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温泉の成分の</w:t>
            </w:r>
          </w:p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分析年月日</w:t>
            </w:r>
          </w:p>
        </w:tc>
        <w:tc>
          <w:tcPr>
            <w:tcW w:w="6419" w:type="dxa"/>
            <w:gridSpan w:val="4"/>
          </w:tcPr>
          <w:p w:rsidR="00096A9D" w:rsidRPr="00DD67F3" w:rsidRDefault="00096A9D" w:rsidP="00F65CFF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DD67F3" w:rsidRPr="00DD67F3" w:rsidTr="009D40A0">
        <w:tc>
          <w:tcPr>
            <w:tcW w:w="798" w:type="dxa"/>
            <w:vMerge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登録分析機関</w:t>
            </w:r>
          </w:p>
        </w:tc>
        <w:tc>
          <w:tcPr>
            <w:tcW w:w="1394" w:type="dxa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025" w:type="dxa"/>
            <w:gridSpan w:val="3"/>
          </w:tcPr>
          <w:p w:rsidR="00096A9D" w:rsidRPr="00DD67F3" w:rsidRDefault="00096A9D" w:rsidP="00F65CFF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DD67F3" w:rsidRPr="00DD67F3" w:rsidTr="009D40A0">
        <w:tc>
          <w:tcPr>
            <w:tcW w:w="798" w:type="dxa"/>
            <w:vMerge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394" w:type="dxa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5025" w:type="dxa"/>
            <w:gridSpan w:val="3"/>
          </w:tcPr>
          <w:p w:rsidR="00096A9D" w:rsidRPr="00DD67F3" w:rsidRDefault="00096A9D" w:rsidP="00F65CFF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DD67F3" w:rsidRPr="00DD67F3" w:rsidTr="009D40A0">
        <w:tc>
          <w:tcPr>
            <w:tcW w:w="798" w:type="dxa"/>
            <w:vMerge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浴用又は飲用の禁忌症</w:t>
            </w:r>
          </w:p>
        </w:tc>
        <w:tc>
          <w:tcPr>
            <w:tcW w:w="6419" w:type="dxa"/>
            <w:gridSpan w:val="4"/>
          </w:tcPr>
          <w:p w:rsidR="00096A9D" w:rsidRPr="00DD67F3" w:rsidRDefault="00096A9D" w:rsidP="00F65CFF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096A9D" w:rsidRPr="00DD67F3" w:rsidTr="009D40A0">
        <w:tc>
          <w:tcPr>
            <w:tcW w:w="798" w:type="dxa"/>
            <w:vMerge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096A9D" w:rsidRPr="00DD67F3" w:rsidRDefault="00096A9D" w:rsidP="00F65CFF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DD67F3">
              <w:rPr>
                <w:rFonts w:ascii="ＭＳ 明朝" w:eastAsia="ＭＳ 明朝" w:hAnsi="ＭＳ 明朝" w:hint="eastAsia"/>
              </w:rPr>
              <w:t>浴用又は飲用の方法及び注意</w:t>
            </w:r>
          </w:p>
        </w:tc>
        <w:tc>
          <w:tcPr>
            <w:tcW w:w="6419" w:type="dxa"/>
            <w:gridSpan w:val="4"/>
          </w:tcPr>
          <w:p w:rsidR="00096A9D" w:rsidRPr="00DD67F3" w:rsidRDefault="00096A9D" w:rsidP="00F65CFF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</w:tbl>
    <w:p w:rsidR="00880AB2" w:rsidRDefault="00334429" w:rsidP="00226D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裏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1812"/>
        <w:gridCol w:w="1851"/>
        <w:gridCol w:w="1559"/>
        <w:gridCol w:w="3111"/>
      </w:tblGrid>
      <w:tr w:rsidR="00334429" w:rsidRPr="00805CC6" w:rsidTr="00B10BA8">
        <w:tc>
          <w:tcPr>
            <w:tcW w:w="727" w:type="dxa"/>
            <w:vMerge w:val="restart"/>
            <w:textDirection w:val="tbRlV"/>
            <w:vAlign w:val="center"/>
          </w:tcPr>
          <w:p w:rsidR="00334429" w:rsidRPr="00805CC6" w:rsidRDefault="00334429" w:rsidP="00B10BA8">
            <w:pPr>
              <w:spacing w:beforeLines="20" w:before="72" w:afterLines="20" w:after="72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掲示事項</w:t>
            </w:r>
          </w:p>
        </w:tc>
        <w:tc>
          <w:tcPr>
            <w:tcW w:w="1812" w:type="dxa"/>
            <w:vAlign w:val="center"/>
          </w:tcPr>
          <w:p w:rsidR="00334429" w:rsidRPr="00805CC6" w:rsidRDefault="00334429" w:rsidP="00B10BA8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加水の有無</w:t>
            </w:r>
          </w:p>
        </w:tc>
        <w:tc>
          <w:tcPr>
            <w:tcW w:w="1851" w:type="dxa"/>
            <w:vAlign w:val="center"/>
          </w:tcPr>
          <w:p w:rsidR="00334429" w:rsidRPr="00805CC6" w:rsidRDefault="00334429" w:rsidP="00B10BA8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559" w:type="dxa"/>
            <w:vAlign w:val="center"/>
          </w:tcPr>
          <w:p w:rsidR="00334429" w:rsidRPr="00805CC6" w:rsidRDefault="00334429" w:rsidP="00B10BA8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有の場合は、その理由</w:t>
            </w:r>
          </w:p>
        </w:tc>
        <w:tc>
          <w:tcPr>
            <w:tcW w:w="3111" w:type="dxa"/>
          </w:tcPr>
          <w:p w:rsidR="00334429" w:rsidRPr="00805CC6" w:rsidRDefault="00334429" w:rsidP="00B10BA8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334429" w:rsidRPr="00805CC6" w:rsidTr="00B10BA8">
        <w:tc>
          <w:tcPr>
            <w:tcW w:w="727" w:type="dxa"/>
            <w:vMerge/>
            <w:vAlign w:val="center"/>
          </w:tcPr>
          <w:p w:rsidR="00334429" w:rsidRPr="00805CC6" w:rsidRDefault="00334429" w:rsidP="00B10BA8">
            <w:pPr>
              <w:spacing w:beforeLines="20" w:before="72" w:afterLines="20" w:after="72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vAlign w:val="center"/>
          </w:tcPr>
          <w:p w:rsidR="00334429" w:rsidRPr="00805CC6" w:rsidRDefault="00334429" w:rsidP="00B10BA8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加温の有無</w:t>
            </w:r>
          </w:p>
        </w:tc>
        <w:tc>
          <w:tcPr>
            <w:tcW w:w="1851" w:type="dxa"/>
            <w:vAlign w:val="center"/>
          </w:tcPr>
          <w:p w:rsidR="00334429" w:rsidRPr="00805CC6" w:rsidRDefault="00334429" w:rsidP="00B10BA8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559" w:type="dxa"/>
            <w:vAlign w:val="center"/>
          </w:tcPr>
          <w:p w:rsidR="00334429" w:rsidRPr="00805CC6" w:rsidRDefault="00334429" w:rsidP="00B10BA8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有の場合は、その理由</w:t>
            </w:r>
          </w:p>
        </w:tc>
        <w:tc>
          <w:tcPr>
            <w:tcW w:w="3111" w:type="dxa"/>
          </w:tcPr>
          <w:p w:rsidR="00334429" w:rsidRPr="00805CC6" w:rsidRDefault="00334429" w:rsidP="00B10BA8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334429" w:rsidRPr="00805CC6" w:rsidTr="00B10BA8">
        <w:tc>
          <w:tcPr>
            <w:tcW w:w="727" w:type="dxa"/>
            <w:vMerge/>
            <w:vAlign w:val="center"/>
          </w:tcPr>
          <w:p w:rsidR="00334429" w:rsidRPr="00805CC6" w:rsidRDefault="00334429" w:rsidP="00B10BA8">
            <w:pPr>
              <w:spacing w:beforeLines="20" w:before="72" w:afterLines="20" w:after="72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vAlign w:val="center"/>
          </w:tcPr>
          <w:p w:rsidR="00334429" w:rsidRPr="00805CC6" w:rsidRDefault="00334429" w:rsidP="00B10BA8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循環の有無（ろ過を実施している場合はその有無）</w:t>
            </w:r>
          </w:p>
        </w:tc>
        <w:tc>
          <w:tcPr>
            <w:tcW w:w="1851" w:type="dxa"/>
            <w:vAlign w:val="center"/>
          </w:tcPr>
          <w:p w:rsidR="00334429" w:rsidRPr="00805CC6" w:rsidRDefault="00334429" w:rsidP="00B10BA8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559" w:type="dxa"/>
            <w:vAlign w:val="center"/>
          </w:tcPr>
          <w:p w:rsidR="00334429" w:rsidRPr="00805CC6" w:rsidRDefault="00334429" w:rsidP="00B10BA8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有の場合は、その理由</w:t>
            </w:r>
          </w:p>
        </w:tc>
        <w:tc>
          <w:tcPr>
            <w:tcW w:w="3111" w:type="dxa"/>
          </w:tcPr>
          <w:p w:rsidR="00334429" w:rsidRPr="00805CC6" w:rsidRDefault="00334429" w:rsidP="00B10BA8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334429" w:rsidRPr="00805CC6" w:rsidTr="00B10BA8">
        <w:tc>
          <w:tcPr>
            <w:tcW w:w="727" w:type="dxa"/>
            <w:vMerge/>
            <w:vAlign w:val="center"/>
          </w:tcPr>
          <w:p w:rsidR="00334429" w:rsidRPr="00805CC6" w:rsidRDefault="00334429" w:rsidP="00B10BA8">
            <w:pPr>
              <w:spacing w:beforeLines="20" w:before="72" w:afterLines="20" w:after="72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vAlign w:val="center"/>
          </w:tcPr>
          <w:p w:rsidR="00334429" w:rsidRPr="00805CC6" w:rsidRDefault="00334429" w:rsidP="00B10BA8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入浴剤（着色、着香、入浴の効果を高める目的で加える物質）添加の有無</w:t>
            </w:r>
          </w:p>
        </w:tc>
        <w:tc>
          <w:tcPr>
            <w:tcW w:w="1851" w:type="dxa"/>
            <w:vAlign w:val="center"/>
          </w:tcPr>
          <w:p w:rsidR="00334429" w:rsidRPr="00805CC6" w:rsidRDefault="00334429" w:rsidP="00B10BA8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559" w:type="dxa"/>
            <w:vAlign w:val="center"/>
          </w:tcPr>
          <w:p w:rsidR="00334429" w:rsidRPr="00805CC6" w:rsidRDefault="00334429" w:rsidP="00B10BA8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有の場合は、入浴剤の名称</w:t>
            </w:r>
          </w:p>
        </w:tc>
        <w:tc>
          <w:tcPr>
            <w:tcW w:w="3111" w:type="dxa"/>
          </w:tcPr>
          <w:p w:rsidR="00334429" w:rsidRPr="00805CC6" w:rsidRDefault="00334429" w:rsidP="00B10BA8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334429" w:rsidRPr="00805CC6" w:rsidTr="00B10BA8">
        <w:tc>
          <w:tcPr>
            <w:tcW w:w="727" w:type="dxa"/>
            <w:vMerge/>
            <w:vAlign w:val="center"/>
          </w:tcPr>
          <w:p w:rsidR="00334429" w:rsidRPr="00805CC6" w:rsidRDefault="00334429" w:rsidP="00B10BA8">
            <w:pPr>
              <w:spacing w:beforeLines="20" w:before="72" w:afterLines="20" w:after="72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vAlign w:val="center"/>
          </w:tcPr>
          <w:p w:rsidR="00334429" w:rsidRPr="00805CC6" w:rsidRDefault="00334429" w:rsidP="00B10BA8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消毒の有無</w:t>
            </w:r>
          </w:p>
        </w:tc>
        <w:tc>
          <w:tcPr>
            <w:tcW w:w="1851" w:type="dxa"/>
            <w:vAlign w:val="center"/>
          </w:tcPr>
          <w:p w:rsidR="00334429" w:rsidRPr="00805CC6" w:rsidRDefault="00334429" w:rsidP="00B10BA8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559" w:type="dxa"/>
            <w:vAlign w:val="center"/>
          </w:tcPr>
          <w:p w:rsidR="00334429" w:rsidRPr="00805CC6" w:rsidRDefault="00334429" w:rsidP="00B10BA8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有の場合は、消毒の方法及びその理由</w:t>
            </w:r>
          </w:p>
        </w:tc>
        <w:tc>
          <w:tcPr>
            <w:tcW w:w="3111" w:type="dxa"/>
          </w:tcPr>
          <w:p w:rsidR="00334429" w:rsidRPr="00805CC6" w:rsidRDefault="00334429" w:rsidP="00B10BA8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334429" w:rsidRPr="00805CC6" w:rsidTr="00B10BA8">
        <w:tc>
          <w:tcPr>
            <w:tcW w:w="9060" w:type="dxa"/>
            <w:gridSpan w:val="5"/>
            <w:vAlign w:val="center"/>
          </w:tcPr>
          <w:p w:rsidR="00334429" w:rsidRPr="00805CC6" w:rsidRDefault="00334429" w:rsidP="00B10BA8">
            <w:pPr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添付書類</w:t>
            </w:r>
          </w:p>
          <w:p w:rsidR="00334429" w:rsidRPr="00805CC6" w:rsidRDefault="00334429" w:rsidP="00B10BA8">
            <w:pPr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１　登録分析機関が実施した温泉成分分析の結果を記した書類の写し</w:t>
            </w:r>
          </w:p>
          <w:p w:rsidR="00334429" w:rsidRPr="00805CC6" w:rsidRDefault="00334429" w:rsidP="00B10BA8">
            <w:pPr>
              <w:rPr>
                <w:rFonts w:ascii="ＭＳ 明朝" w:eastAsia="ＭＳ 明朝" w:hAnsi="ＭＳ 明朝"/>
              </w:rPr>
            </w:pPr>
            <w:r w:rsidRPr="00805CC6">
              <w:rPr>
                <w:rFonts w:ascii="ＭＳ 明朝" w:eastAsia="ＭＳ 明朝" w:hAnsi="ＭＳ 明朝" w:hint="eastAsia"/>
              </w:rPr>
              <w:t>２　禁忌症並びに浴用又は飲用の方法及び注意の掲示書の写し</w:t>
            </w:r>
          </w:p>
        </w:tc>
      </w:tr>
    </w:tbl>
    <w:p w:rsidR="00334429" w:rsidRPr="00334429" w:rsidRDefault="00334429" w:rsidP="00226D1A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334429" w:rsidRPr="00334429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901C9"/>
    <w:rsid w:val="00091C5D"/>
    <w:rsid w:val="00096A9D"/>
    <w:rsid w:val="000C7608"/>
    <w:rsid w:val="000E16F8"/>
    <w:rsid w:val="000E38BD"/>
    <w:rsid w:val="000F6E35"/>
    <w:rsid w:val="001A6732"/>
    <w:rsid w:val="001D4423"/>
    <w:rsid w:val="002140D8"/>
    <w:rsid w:val="00216C86"/>
    <w:rsid w:val="00226D1A"/>
    <w:rsid w:val="0024636A"/>
    <w:rsid w:val="0025630E"/>
    <w:rsid w:val="00262406"/>
    <w:rsid w:val="00286773"/>
    <w:rsid w:val="002D5E1F"/>
    <w:rsid w:val="002D6834"/>
    <w:rsid w:val="00334429"/>
    <w:rsid w:val="003433B4"/>
    <w:rsid w:val="00371179"/>
    <w:rsid w:val="00375BBD"/>
    <w:rsid w:val="0039594F"/>
    <w:rsid w:val="003A6783"/>
    <w:rsid w:val="004577FB"/>
    <w:rsid w:val="00475B49"/>
    <w:rsid w:val="00487F86"/>
    <w:rsid w:val="004A468D"/>
    <w:rsid w:val="005252D7"/>
    <w:rsid w:val="005605CE"/>
    <w:rsid w:val="005820CB"/>
    <w:rsid w:val="005A318C"/>
    <w:rsid w:val="005A35D3"/>
    <w:rsid w:val="006143BE"/>
    <w:rsid w:val="006561AF"/>
    <w:rsid w:val="00671CD1"/>
    <w:rsid w:val="00690213"/>
    <w:rsid w:val="00695272"/>
    <w:rsid w:val="006A706F"/>
    <w:rsid w:val="007379BF"/>
    <w:rsid w:val="00770D10"/>
    <w:rsid w:val="007A3CB9"/>
    <w:rsid w:val="007D4170"/>
    <w:rsid w:val="007E6FF1"/>
    <w:rsid w:val="00880AB2"/>
    <w:rsid w:val="00894BD1"/>
    <w:rsid w:val="008F1AD5"/>
    <w:rsid w:val="009A685D"/>
    <w:rsid w:val="009D40A0"/>
    <w:rsid w:val="00A97160"/>
    <w:rsid w:val="00AA71DC"/>
    <w:rsid w:val="00B4031C"/>
    <w:rsid w:val="00B52A02"/>
    <w:rsid w:val="00B944B2"/>
    <w:rsid w:val="00BA7F55"/>
    <w:rsid w:val="00BD42D8"/>
    <w:rsid w:val="00BF390A"/>
    <w:rsid w:val="00C121FC"/>
    <w:rsid w:val="00C24FA8"/>
    <w:rsid w:val="00C511B3"/>
    <w:rsid w:val="00C613BD"/>
    <w:rsid w:val="00CA2587"/>
    <w:rsid w:val="00CD067E"/>
    <w:rsid w:val="00DA4504"/>
    <w:rsid w:val="00DD13AF"/>
    <w:rsid w:val="00DD67F3"/>
    <w:rsid w:val="00E20859"/>
    <w:rsid w:val="00E2129B"/>
    <w:rsid w:val="00E233BD"/>
    <w:rsid w:val="00E500F7"/>
    <w:rsid w:val="00EF04DB"/>
    <w:rsid w:val="00EF5184"/>
    <w:rsid w:val="00F10A5C"/>
    <w:rsid w:val="00F14E33"/>
    <w:rsid w:val="00F20219"/>
    <w:rsid w:val="00F44236"/>
    <w:rsid w:val="00F65CFF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6006D0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5618-D8E6-4150-865C-77174D8E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福田瑞穂</cp:lastModifiedBy>
  <cp:revision>17</cp:revision>
  <dcterms:created xsi:type="dcterms:W3CDTF">2021-07-07T02:41:00Z</dcterms:created>
  <dcterms:modified xsi:type="dcterms:W3CDTF">2021-09-22T01:57:00Z</dcterms:modified>
</cp:coreProperties>
</file>